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532AF1" w:rsidRPr="00AE7477" w:rsidTr="0021456F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532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Indicator</w:t>
            </w:r>
            <w:r w:rsidR="00EB6003" w:rsidRPr="00AE7477">
              <w:rPr>
                <w:rFonts w:asciiTheme="minorHAnsi" w:hAnsiTheme="minorHAnsi"/>
                <w:b/>
                <w:sz w:val="22"/>
                <w:szCs w:val="22"/>
              </w:rPr>
              <w:t xml:space="preserve"> 34</w:t>
            </w: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789" w:type="dxa"/>
            <w:vAlign w:val="center"/>
          </w:tcPr>
          <w:p w:rsidR="00532AF1" w:rsidRPr="00AE7477" w:rsidRDefault="008A6D31" w:rsidP="002119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 w:cs="Arial"/>
                <w:b/>
                <w:sz w:val="22"/>
                <w:szCs w:val="22"/>
              </w:rPr>
              <w:t xml:space="preserve">Employment rate </w:t>
            </w:r>
            <w:r w:rsidR="008A3430" w:rsidRPr="00AE7477">
              <w:rPr>
                <w:rFonts w:asciiTheme="minorHAnsi" w:hAnsiTheme="minorHAnsi" w:cs="Arial"/>
                <w:b/>
                <w:sz w:val="22"/>
                <w:szCs w:val="22"/>
              </w:rPr>
              <w:t>by council area</w:t>
            </w:r>
          </w:p>
          <w:p w:rsidR="00453FE7" w:rsidRPr="00AE7477" w:rsidRDefault="002119C6" w:rsidP="002119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 w:cs="Arial"/>
                <w:b/>
                <w:sz w:val="22"/>
                <w:szCs w:val="22"/>
              </w:rPr>
              <w:t>Outcomes 1</w:t>
            </w:r>
            <w:r w:rsidR="00453FE7" w:rsidRPr="00AE7477">
              <w:rPr>
                <w:rFonts w:asciiTheme="minorHAnsi" w:hAnsiTheme="minorHAnsi" w:cs="Arial"/>
                <w:b/>
                <w:sz w:val="22"/>
                <w:szCs w:val="22"/>
              </w:rPr>
              <w:t>: We prosper through a strong, competitive, regionally balanced economy</w:t>
            </w:r>
          </w:p>
          <w:p w:rsidR="00453FE7" w:rsidRPr="00AE7477" w:rsidRDefault="00453FE7" w:rsidP="002119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 w:cs="Arial"/>
                <w:b/>
                <w:sz w:val="22"/>
                <w:szCs w:val="22"/>
              </w:rPr>
              <w:t>Outcome</w:t>
            </w:r>
            <w:r w:rsidR="002119C6" w:rsidRPr="00AE7477">
              <w:rPr>
                <w:rFonts w:asciiTheme="minorHAnsi" w:hAnsiTheme="minorHAnsi" w:cs="Arial"/>
                <w:b/>
                <w:sz w:val="22"/>
                <w:szCs w:val="22"/>
              </w:rPr>
              <w:t xml:space="preserve"> 3</w:t>
            </w:r>
            <w:r w:rsidRPr="00AE7477">
              <w:rPr>
                <w:rFonts w:asciiTheme="minorHAnsi" w:hAnsiTheme="minorHAnsi" w:cs="Arial"/>
                <w:b/>
                <w:sz w:val="22"/>
                <w:szCs w:val="22"/>
              </w:rPr>
              <w:t>: We have a more equal society</w:t>
            </w:r>
          </w:p>
          <w:p w:rsidR="002119C6" w:rsidRPr="00AE7477" w:rsidRDefault="00453FE7" w:rsidP="00453FE7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E7477">
              <w:rPr>
                <w:rFonts w:asciiTheme="minorHAnsi" w:hAnsiTheme="minorHAnsi" w:cs="Arial"/>
                <w:b/>
                <w:sz w:val="22"/>
                <w:szCs w:val="22"/>
              </w:rPr>
              <w:t>Outcome</w:t>
            </w:r>
            <w:r w:rsidR="002119C6" w:rsidRPr="00AE7477">
              <w:rPr>
                <w:rFonts w:asciiTheme="minorHAnsi" w:hAnsiTheme="minorHAnsi" w:cs="Arial"/>
                <w:b/>
                <w:sz w:val="22"/>
                <w:szCs w:val="22"/>
              </w:rPr>
              <w:t xml:space="preserve"> 6</w:t>
            </w:r>
            <w:r w:rsidRPr="00AE7477">
              <w:rPr>
                <w:rFonts w:asciiTheme="minorHAnsi" w:hAnsiTheme="minorHAnsi" w:cs="Arial"/>
                <w:b/>
                <w:sz w:val="22"/>
                <w:szCs w:val="22"/>
              </w:rPr>
              <w:t>: We have more people working in better jobs</w:t>
            </w:r>
          </w:p>
        </w:tc>
      </w:tr>
    </w:tbl>
    <w:p w:rsidR="002F1337" w:rsidRPr="00AE7477" w:rsidRDefault="002F1337" w:rsidP="002F133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  <w:gridCol w:w="539"/>
      </w:tblGrid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 xml:space="preserve">Responsible Statistician: 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8A6D31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Gerard Colgan</w:t>
            </w:r>
            <w:r w:rsidR="00532AF1" w:rsidRPr="00AE7477">
              <w:rPr>
                <w:rFonts w:asciiTheme="minorHAnsi" w:hAnsiTheme="minorHAnsi"/>
                <w:sz w:val="22"/>
                <w:szCs w:val="22"/>
              </w:rPr>
              <w:t>, Department of Finance</w:t>
            </w:r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Web Link to Statistical Publication:</w:t>
            </w:r>
          </w:p>
        </w:tc>
        <w:tc>
          <w:tcPr>
            <w:tcW w:w="8760" w:type="dxa"/>
            <w:gridSpan w:val="2"/>
            <w:vAlign w:val="center"/>
          </w:tcPr>
          <w:p w:rsidR="00E83A11" w:rsidRPr="00AE7477" w:rsidRDefault="00FE27F6" w:rsidP="00532AF1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D91E22" w:rsidRPr="00AE74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nisra.gov.uk/publications/labour-force-survey-annual-report-2019</w:t>
              </w:r>
            </w:hyperlink>
          </w:p>
          <w:p w:rsidR="00D91E22" w:rsidRPr="00AE7477" w:rsidRDefault="00D91E22" w:rsidP="00532AF1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Frequency of update: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8A6D31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Annual</w:t>
            </w:r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Time lag: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6C3075" w:rsidP="002119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E27C4A" w:rsidRPr="00AE7477">
              <w:rPr>
                <w:rFonts w:asciiTheme="minorHAnsi" w:hAnsiTheme="minorHAnsi"/>
                <w:sz w:val="22"/>
                <w:szCs w:val="22"/>
              </w:rPr>
              <w:t xml:space="preserve"> months</w:t>
            </w:r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Data Source: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532AF1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Labour Force Survey (LFS)</w:t>
            </w:r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National Statistics Status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900C4D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National Statistics</w:t>
            </w:r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Quality Report: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FE27F6" w:rsidP="00532AF1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532AF1" w:rsidRPr="00AE74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NS Quality and Methodology Information</w:t>
              </w:r>
            </w:hyperlink>
          </w:p>
        </w:tc>
      </w:tr>
      <w:tr w:rsidR="00532AF1" w:rsidRPr="00AE7477" w:rsidTr="00AE7477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Historic Data available from: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532AF1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January – December 2009</w:t>
            </w:r>
          </w:p>
        </w:tc>
      </w:tr>
      <w:tr w:rsidR="00532AF1" w:rsidRPr="00AE7477" w:rsidTr="00AE7477">
        <w:trPr>
          <w:trHeight w:val="36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 xml:space="preserve">Time-series trend: </w:t>
            </w:r>
          </w:p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32AF1" w:rsidRPr="00AE7477" w:rsidRDefault="00532AF1" w:rsidP="001E69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60" w:type="dxa"/>
            <w:gridSpan w:val="2"/>
            <w:vAlign w:val="center"/>
          </w:tcPr>
          <w:p w:rsidR="00CD32D3" w:rsidRPr="00AE7477" w:rsidRDefault="008A3430" w:rsidP="008A343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AE747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/>
              </w:rPr>
              <w:t>E</w:t>
            </w:r>
            <w:r w:rsidR="00532AF1" w:rsidRPr="00AE747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/>
              </w:rPr>
              <w:t xml:space="preserve">mployment rate (16-64) by </w:t>
            </w:r>
            <w:r w:rsidR="00CF1015" w:rsidRPr="00AE747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/>
              </w:rPr>
              <w:t>Local Government District</w:t>
            </w:r>
          </w:p>
          <w:p w:rsidR="00937DE9" w:rsidRPr="00AE7477" w:rsidRDefault="00937DE9" w:rsidP="00937DE9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88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793"/>
              <w:gridCol w:w="664"/>
              <w:gridCol w:w="665"/>
              <w:gridCol w:w="665"/>
              <w:gridCol w:w="665"/>
              <w:gridCol w:w="664"/>
              <w:gridCol w:w="665"/>
              <w:gridCol w:w="665"/>
              <w:gridCol w:w="665"/>
              <w:gridCol w:w="665"/>
              <w:gridCol w:w="665"/>
            </w:tblGrid>
            <w:tr w:rsidR="00587D89" w:rsidRPr="00AE7477" w:rsidTr="00F42593">
              <w:trPr>
                <w:trHeight w:val="310"/>
                <w:jc w:val="center"/>
              </w:trPr>
              <w:tc>
                <w:tcPr>
                  <w:tcW w:w="1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AE7477" w:rsidRDefault="00587D89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AE7477" w:rsidRDefault="00587D89" w:rsidP="0021456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AE7477" w:rsidRDefault="00587D89" w:rsidP="00B466F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AE7477" w:rsidRDefault="00587D89" w:rsidP="00587D8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477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</w:tr>
            <w:tr w:rsidR="00587D89" w:rsidRPr="00AE7477" w:rsidTr="00F42593">
              <w:trPr>
                <w:trHeight w:val="116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Antrim and Newtownabbey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9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1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6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0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7.7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7.3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Ards and North Down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1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Armagh City, Banbridge and Craigavon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2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4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3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Belfast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8.3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4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7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6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Causeway Coast and Glens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6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2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AD6125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9.6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2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6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6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Derry City and Strabane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7.4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5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5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6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9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6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0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Fermanagh and Omag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2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3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0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0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Lisburn and Castlereag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3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2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.1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Mid and East Antrim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2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7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2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Mid Ulster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9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3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6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7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AD6125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3%</w:t>
                  </w:r>
                </w:p>
              </w:tc>
            </w:tr>
            <w:tr w:rsidR="00587D89" w:rsidRPr="00AE7477" w:rsidTr="00F42593">
              <w:trPr>
                <w:trHeight w:val="59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Newry, Mourne and Down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6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0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6%</w:t>
                  </w:r>
                </w:p>
              </w:tc>
            </w:tr>
            <w:tr w:rsidR="00587D89" w:rsidRPr="00AE7477" w:rsidTr="00F42593">
              <w:trPr>
                <w:trHeight w:val="94"/>
                <w:jc w:val="center"/>
              </w:trPr>
              <w:tc>
                <w:tcPr>
                  <w:tcW w:w="14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Total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1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1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7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D89" w:rsidRPr="00F42593" w:rsidRDefault="00587D89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587D89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D89" w:rsidRPr="00F42593" w:rsidRDefault="007B25CF" w:rsidP="007B25C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4259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9%</w:t>
                  </w:r>
                </w:p>
              </w:tc>
            </w:tr>
          </w:tbl>
          <w:p w:rsidR="001B68A1" w:rsidRPr="00AE7477" w:rsidRDefault="001B68A1" w:rsidP="001B68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2AF1" w:rsidRPr="00AE7477" w:rsidTr="00AE7477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For Survey Data </w:t>
            </w:r>
          </w:p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Sample size and confidence interval for the latest available year:</w:t>
            </w:r>
          </w:p>
        </w:tc>
        <w:tc>
          <w:tcPr>
            <w:tcW w:w="8760" w:type="dxa"/>
            <w:gridSpan w:val="2"/>
            <w:vAlign w:val="center"/>
          </w:tcPr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992"/>
              <w:gridCol w:w="709"/>
              <w:gridCol w:w="1417"/>
              <w:gridCol w:w="1560"/>
            </w:tblGrid>
            <w:tr w:rsidR="00703138" w:rsidRPr="00AE7477" w:rsidTr="00F42593">
              <w:trPr>
                <w:trHeight w:val="315"/>
              </w:trPr>
              <w:tc>
                <w:tcPr>
                  <w:tcW w:w="385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03138" w:rsidRPr="00F42593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Local Government District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bottom"/>
                  <w:hideMark/>
                </w:tcPr>
                <w:p w:rsidR="00703138" w:rsidRPr="00F42593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sz w:val="20"/>
                      <w:szCs w:val="22"/>
                      <w:lang w:eastAsia="en-GB"/>
                    </w:rPr>
                    <w:t>Sample size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bottom"/>
                  <w:hideMark/>
                </w:tcPr>
                <w:p w:rsidR="00703138" w:rsidRPr="00F42593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Confidence Interval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bottom"/>
                  <w:hideMark/>
                </w:tcPr>
                <w:p w:rsidR="00703138" w:rsidRPr="00F42593" w:rsidRDefault="00B26EB6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 xml:space="preserve">Grossed </w:t>
                  </w:r>
                  <w:r w:rsidR="00587D89"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Figures for 2019</w:t>
                  </w:r>
                </w:p>
              </w:tc>
            </w:tr>
            <w:tr w:rsidR="00703138" w:rsidRPr="00AE7477" w:rsidTr="00F42593">
              <w:trPr>
                <w:trHeight w:val="315"/>
              </w:trPr>
              <w:tc>
                <w:tcPr>
                  <w:tcW w:w="3856" w:type="dxa"/>
                  <w:vMerge/>
                  <w:vAlign w:val="center"/>
                  <w:hideMark/>
                </w:tcPr>
                <w:p w:rsidR="00703138" w:rsidRPr="00F42593" w:rsidRDefault="00703138" w:rsidP="0070313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703138" w:rsidRPr="00F42593" w:rsidRDefault="00703138" w:rsidP="00703138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2"/>
                      <w:lang w:eastAsia="en-GB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703138" w:rsidRPr="00F42593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(pps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:rsidR="00703138" w:rsidRPr="00F42593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Number</w:t>
                  </w: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703138" w:rsidRPr="00F42593" w:rsidRDefault="00703138" w:rsidP="0070313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</w:p>
              </w:tc>
            </w:tr>
            <w:tr w:rsidR="00887B0D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887B0D" w:rsidRPr="00F42593" w:rsidRDefault="00887B0D" w:rsidP="00887B0D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Antrim and Newtownabbey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87B0D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  <w:lang w:eastAsia="en-GB"/>
                    </w:rPr>
                    <w:t>41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7B25CF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4.0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887B0D" w:rsidRPr="00F42593" w:rsidRDefault="00C07358" w:rsidP="00C073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4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887B0D" w:rsidRPr="00F42593" w:rsidRDefault="007B25CF" w:rsidP="00B466F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71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Ards and North Down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58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.6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C07358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4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72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Armagh City, Banbridge and Craigavon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72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.2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7B25CF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4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96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Belfast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1</w:t>
                  </w:r>
                  <w:r w:rsidR="00AE7477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</w:t>
                  </w: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17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2.7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7B25CF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6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7B25CF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148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Causeway Coast and Glens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5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4.1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7B25CF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3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3F3DAC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55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Derry City and Straban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59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.8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C07358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4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3F3DAC" w:rsidP="003F3DA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65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Fermanagh and Omagh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4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4.5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C07358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</w:t>
                  </w:r>
                  <w:r w:rsidR="007B25CF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</w:t>
                  </w: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3F3DAC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47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Lisburn and Castlereagh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5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.3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7B25CF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3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3F3DAC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73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AE7477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AE747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Mid and East Antrim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AE7477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747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4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AE7477" w:rsidRDefault="007B25CF" w:rsidP="007B25CF">
                  <w:pPr>
                    <w:jc w:val="center"/>
                    <w:rPr>
                      <w:sz w:val="22"/>
                      <w:szCs w:val="22"/>
                    </w:rPr>
                  </w:pPr>
                  <w:r w:rsidRPr="00AE747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.1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AE7477" w:rsidRDefault="00C07358" w:rsidP="007B25CF">
                  <w:pPr>
                    <w:jc w:val="center"/>
                    <w:rPr>
                      <w:sz w:val="22"/>
                      <w:szCs w:val="22"/>
                    </w:rPr>
                  </w:pPr>
                  <w:r w:rsidRPr="00AE747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+/-</w:t>
                  </w:r>
                  <w:r w:rsidR="007B25CF" w:rsidRPr="00AE747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</w:t>
                  </w:r>
                  <w:r w:rsidRPr="00AE747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AE7477" w:rsidRDefault="003F3DAC" w:rsidP="00B466F3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7477">
                    <w:rPr>
                      <w:rFonts w:asciiTheme="minorHAnsi" w:hAnsiTheme="minorHAnsi" w:cstheme="minorHAnsi"/>
                      <w:sz w:val="22"/>
                      <w:szCs w:val="22"/>
                    </w:rPr>
                    <w:t>62</w:t>
                  </w:r>
                  <w:r w:rsidR="00C07358" w:rsidRPr="00AE7477">
                    <w:rPr>
                      <w:rFonts w:asciiTheme="minorHAnsi" w:hAnsiTheme="minorHAnsi" w:cstheme="minorHAnsi"/>
                      <w:sz w:val="22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lastRenderedPageBreak/>
                    <w:t>Mid Ulster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54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.6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300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3F3DAC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71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Newry</w:t>
                  </w:r>
                  <w:r w:rsidR="000754B2"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,</w:t>
                  </w:r>
                  <w:r w:rsidRPr="00F4259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 xml:space="preserve"> Mourne and Down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7B25CF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65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.4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7B25CF" w:rsidP="00B466F3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4</w:t>
                  </w:r>
                  <w:r w:rsidR="00C07358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3F3DAC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81</w:t>
                  </w:r>
                  <w:r w:rsidR="00C07358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  <w:tr w:rsidR="00B466F3" w:rsidRPr="00AE7477" w:rsidTr="00F42593">
              <w:trPr>
                <w:trHeight w:val="31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B466F3" w:rsidP="00B466F3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2"/>
                      <w:lang w:eastAsia="en-GB"/>
                    </w:rPr>
                    <w:t>Total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466F3" w:rsidRPr="00F42593" w:rsidRDefault="00AE7477" w:rsidP="007B25C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  <w:lang w:eastAsia="en-GB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  <w:lang w:eastAsia="en-GB"/>
                    </w:rPr>
                    <w:t>6,59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B466F3" w:rsidRPr="00F42593" w:rsidRDefault="007B25CF" w:rsidP="007B25CF">
                  <w:pPr>
                    <w:jc w:val="center"/>
                    <w:rPr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1.1%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B466F3" w:rsidRPr="00F42593" w:rsidRDefault="00C07358" w:rsidP="007B25CF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+/-1</w:t>
                  </w:r>
                  <w:r w:rsidR="007B25CF"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3</w:t>
                  </w:r>
                  <w:r w:rsidRPr="00F42593">
                    <w:rPr>
                      <w:rFonts w:asciiTheme="minorHAnsi" w:hAnsiTheme="minorHAnsi" w:cstheme="minorHAnsi"/>
                      <w:color w:val="000000"/>
                      <w:sz w:val="20"/>
                      <w:szCs w:val="22"/>
                    </w:rPr>
                    <w:t>,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B466F3" w:rsidRPr="00F42593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8</w:t>
                  </w:r>
                  <w:r w:rsidR="003F3DAC"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39</w:t>
                  </w:r>
                  <w:r w:rsidRPr="00F42593">
                    <w:rPr>
                      <w:rFonts w:asciiTheme="minorHAnsi" w:hAnsiTheme="minorHAnsi" w:cstheme="minorHAnsi"/>
                      <w:sz w:val="20"/>
                      <w:szCs w:val="22"/>
                    </w:rPr>
                    <w:t>,000</w:t>
                  </w:r>
                </w:p>
              </w:tc>
            </w:tr>
          </w:tbl>
          <w:p w:rsidR="00532AF1" w:rsidRPr="00AE7477" w:rsidRDefault="00532AF1" w:rsidP="00532A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2AF1" w:rsidRPr="00AE7477" w:rsidTr="00AE7477">
        <w:trPr>
          <w:trHeight w:val="85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2AF1" w:rsidRPr="00AE7477" w:rsidRDefault="00532AF1" w:rsidP="001E69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K/</w:t>
            </w:r>
            <w:proofErr w:type="spellStart"/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RoI</w:t>
            </w:r>
            <w:proofErr w:type="spellEnd"/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/International comparisons:</w:t>
            </w:r>
          </w:p>
        </w:tc>
        <w:tc>
          <w:tcPr>
            <w:tcW w:w="8760" w:type="dxa"/>
            <w:gridSpan w:val="2"/>
            <w:vAlign w:val="center"/>
          </w:tcPr>
          <w:p w:rsidR="00532AF1" w:rsidRPr="00AE7477" w:rsidRDefault="00532AF1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UK: Yes</w:t>
            </w:r>
            <w:r w:rsidR="001C5680" w:rsidRPr="00AE7477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>UK Regional: Yes</w:t>
            </w:r>
          </w:p>
          <w:p w:rsidR="001C5680" w:rsidRPr="00AE7477" w:rsidRDefault="001C5680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 xml:space="preserve">ROI: </w:t>
            </w:r>
            <w:r w:rsidR="004A2488" w:rsidRPr="00AE7477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532AF1" w:rsidRPr="00AE7477" w:rsidRDefault="00532AF1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 xml:space="preserve">International (please specify countries): </w:t>
            </w:r>
          </w:p>
        </w:tc>
        <w:bookmarkStart w:id="0" w:name="_GoBack"/>
        <w:bookmarkEnd w:id="0"/>
      </w:tr>
      <w:tr w:rsidR="002F1337" w:rsidRPr="00AE7477" w:rsidTr="00AE7477">
        <w:trPr>
          <w:trHeight w:val="14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F1337" w:rsidRPr="00AE7477" w:rsidRDefault="00532AF1" w:rsidP="00532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Issues in relation to this data, e.g. data limitations, future data availability, changes to methodology</w:t>
            </w:r>
          </w:p>
        </w:tc>
        <w:tc>
          <w:tcPr>
            <w:tcW w:w="8760" w:type="dxa"/>
            <w:gridSpan w:val="2"/>
            <w:vAlign w:val="center"/>
          </w:tcPr>
          <w:p w:rsidR="003E72B1" w:rsidRPr="00AE7477" w:rsidRDefault="003E72B1" w:rsidP="003E72B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The definition of ILO employed applies to anyone (aged 16 or over) who</w:t>
            </w:r>
            <w:r w:rsidR="00AA1984">
              <w:rPr>
                <w:rFonts w:asciiTheme="minorHAnsi" w:hAnsiTheme="minorHAnsi"/>
                <w:sz w:val="22"/>
                <w:szCs w:val="22"/>
              </w:rPr>
              <w:t xml:space="preserve"> has carried out at least one 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 xml:space="preserve">hour’s paid work in the week prior to interview, or has a job they are temporarily away </w:t>
            </w:r>
            <w:r w:rsidR="00AA1984">
              <w:rPr>
                <w:rFonts w:asciiTheme="minorHAnsi" w:hAnsiTheme="minorHAnsi"/>
                <w:sz w:val="22"/>
                <w:szCs w:val="22"/>
              </w:rPr>
              <w:t>f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>rom (e.g. on holiday). Also included are people who do unpaid work in a family busin</w:t>
            </w:r>
            <w:r w:rsidR="00AA1984">
              <w:rPr>
                <w:rFonts w:asciiTheme="minorHAnsi" w:hAnsiTheme="minorHAnsi"/>
                <w:sz w:val="22"/>
                <w:szCs w:val="22"/>
              </w:rPr>
              <w:t>ess and people on Government-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>supported employment training schemes.</w:t>
            </w:r>
            <w:r w:rsidR="00E27C4A" w:rsidRPr="00AE7477">
              <w:rPr>
                <w:rFonts w:asciiTheme="minorHAnsi" w:hAnsiTheme="minorHAnsi"/>
                <w:sz w:val="22"/>
                <w:szCs w:val="22"/>
              </w:rPr>
              <w:t xml:space="preserve"> The employment rate refers to those aged 16-64.</w:t>
            </w:r>
          </w:p>
          <w:p w:rsidR="002F1337" w:rsidRPr="00AE7477" w:rsidRDefault="002F1337" w:rsidP="003E72B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Figures taken from the LFS are subject to sampling error that decreases as the sample size increases</w:t>
            </w:r>
            <w:r w:rsidR="003E72B1" w:rsidRPr="00AE7477">
              <w:rPr>
                <w:rFonts w:asciiTheme="minorHAnsi" w:hAnsiTheme="minorHAnsi"/>
                <w:sz w:val="22"/>
                <w:szCs w:val="22"/>
              </w:rPr>
              <w:t>.</w:t>
            </w:r>
            <w:r w:rsidR="00B2736F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 xml:space="preserve">LFS is a household survey </w:t>
            </w:r>
            <w:r w:rsidR="00B2736F">
              <w:rPr>
                <w:rFonts w:asciiTheme="minorHAnsi" w:hAnsiTheme="minorHAnsi"/>
                <w:sz w:val="22"/>
                <w:szCs w:val="22"/>
              </w:rPr>
              <w:t>therefore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 xml:space="preserve"> records the employment in the LGD that the person lives, not necessarily where they work</w:t>
            </w:r>
            <w:r w:rsidR="00D30094" w:rsidRPr="00AE74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91117" w:rsidRPr="00AE7477" w:rsidRDefault="00E27C4A" w:rsidP="00B2736F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 xml:space="preserve">In February 2019 annual LFS datasets 2012-2017 were revised due to reweighting using the latest </w:t>
            </w:r>
            <w:r w:rsidR="003F3DAC" w:rsidRPr="00AE7477">
              <w:rPr>
                <w:rFonts w:asciiTheme="minorHAnsi" w:hAnsiTheme="minorHAnsi"/>
                <w:sz w:val="22"/>
                <w:szCs w:val="22"/>
              </w:rPr>
              <w:t>population estimates.</w:t>
            </w:r>
            <w:r w:rsidR="00AE7477" w:rsidRPr="00AE7477">
              <w:rPr>
                <w:rFonts w:asciiTheme="minorHAnsi" w:hAnsiTheme="minorHAnsi"/>
                <w:sz w:val="22"/>
                <w:szCs w:val="22"/>
              </w:rPr>
              <w:t xml:space="preserve"> These changes were reflected in last year’s measurement annex and </w:t>
            </w:r>
            <w:proofErr w:type="spellStart"/>
            <w:r w:rsidR="00AE7477" w:rsidRPr="00AE7477">
              <w:rPr>
                <w:rFonts w:asciiTheme="minorHAnsi" w:hAnsiTheme="minorHAnsi"/>
                <w:sz w:val="22"/>
                <w:szCs w:val="22"/>
              </w:rPr>
              <w:t>proforma</w:t>
            </w:r>
            <w:proofErr w:type="spellEnd"/>
            <w:r w:rsidR="00AE7477" w:rsidRPr="00AE7477">
              <w:rPr>
                <w:rFonts w:asciiTheme="minorHAnsi" w:hAnsiTheme="minorHAnsi"/>
                <w:sz w:val="22"/>
                <w:szCs w:val="22"/>
              </w:rPr>
              <w:t>.</w:t>
            </w:r>
            <w:r w:rsidR="00AA1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 xml:space="preserve">Additionally, estimates from the 2018 </w:t>
            </w:r>
            <w:r w:rsidR="003F3DAC" w:rsidRPr="00AE7477">
              <w:rPr>
                <w:rFonts w:asciiTheme="minorHAnsi" w:hAnsiTheme="minorHAnsi"/>
                <w:sz w:val="22"/>
                <w:szCs w:val="22"/>
              </w:rPr>
              <w:t xml:space="preserve">and 2019 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 xml:space="preserve">dataset include a boost to the Northern Ireland Labour Force </w:t>
            </w:r>
            <w:r w:rsidRPr="00AA1984">
              <w:rPr>
                <w:rFonts w:asciiTheme="minorHAnsi" w:hAnsiTheme="minorHAnsi"/>
                <w:sz w:val="22"/>
                <w:szCs w:val="22"/>
              </w:rPr>
              <w:t xml:space="preserve">Survey </w:t>
            </w:r>
            <w:r w:rsidRPr="00AA1984">
              <w:rPr>
                <w:rFonts w:asciiTheme="minorHAnsi" w:hAnsiTheme="minorHAnsi" w:cstheme="minorHAnsi"/>
                <w:sz w:val="22"/>
                <w:szCs w:val="22"/>
              </w:rPr>
              <w:t>sample (</w:t>
            </w:r>
            <w:r w:rsidR="00B2736F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hyperlink r:id="rId10" w:history="1">
              <w:r w:rsidR="00AA1984" w:rsidRPr="00AA1984">
                <w:rPr>
                  <w:rFonts w:asciiTheme="minorHAnsi" w:hAnsiTheme="minorHAnsi" w:cstheme="minorHAnsi"/>
                  <w:color w:val="002060"/>
                  <w:sz w:val="22"/>
                  <w:szCs w:val="22"/>
                  <w:u w:val="single"/>
                </w:rPr>
                <w:t>Impact of LF</w:t>
              </w:r>
              <w:r w:rsidR="00AA1984" w:rsidRPr="00AA1984">
                <w:rPr>
                  <w:rFonts w:asciiTheme="minorHAnsi" w:hAnsiTheme="minorHAnsi" w:cstheme="minorHAnsi"/>
                  <w:color w:val="002060"/>
                  <w:sz w:val="22"/>
                  <w:szCs w:val="22"/>
                  <w:u w:val="single"/>
                </w:rPr>
                <w:t>S</w:t>
              </w:r>
              <w:r w:rsidR="00AA1984" w:rsidRPr="00AA1984">
                <w:rPr>
                  <w:rFonts w:asciiTheme="minorHAnsi" w:hAnsiTheme="minorHAnsi" w:cstheme="minorHAnsi"/>
                  <w:color w:val="002060"/>
                  <w:sz w:val="22"/>
                  <w:szCs w:val="22"/>
                  <w:u w:val="single"/>
                </w:rPr>
                <w:t xml:space="preserve"> Revisions</w:t>
              </w:r>
            </w:hyperlink>
            <w:r w:rsidR="00B2736F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)</w:t>
            </w:r>
            <w:r w:rsidRPr="00AE7477">
              <w:rPr>
                <w:rFonts w:asciiTheme="minorHAnsi" w:hAnsiTheme="minorHAnsi"/>
                <w:sz w:val="22"/>
                <w:szCs w:val="22"/>
              </w:rPr>
              <w:t>.</w:t>
            </w:r>
            <w:r w:rsidR="00AE7477" w:rsidRPr="00AE7477">
              <w:rPr>
                <w:rFonts w:asciiTheme="minorHAnsi" w:hAnsiTheme="minorHAnsi"/>
                <w:sz w:val="22"/>
                <w:szCs w:val="22"/>
              </w:rPr>
              <w:t xml:space="preserve"> Last year’s measurement annex and </w:t>
            </w:r>
            <w:proofErr w:type="spellStart"/>
            <w:r w:rsidR="00AE7477" w:rsidRPr="00AE7477">
              <w:rPr>
                <w:rFonts w:asciiTheme="minorHAnsi" w:hAnsiTheme="minorHAnsi"/>
                <w:sz w:val="22"/>
                <w:szCs w:val="22"/>
              </w:rPr>
              <w:t>proforma</w:t>
            </w:r>
            <w:proofErr w:type="spellEnd"/>
            <w:r w:rsidR="00AE7477" w:rsidRPr="00AE7477">
              <w:rPr>
                <w:rFonts w:asciiTheme="minorHAnsi" w:hAnsiTheme="minorHAnsi"/>
                <w:sz w:val="22"/>
                <w:szCs w:val="22"/>
              </w:rPr>
              <w:t xml:space="preserve"> reflected the boost to the 2018 sample.</w:t>
            </w:r>
          </w:p>
        </w:tc>
      </w:tr>
      <w:tr w:rsidR="002F1337" w:rsidRPr="00AE7477" w:rsidTr="00F42593">
        <w:trPr>
          <w:trHeight w:val="34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:rsidR="002F1337" w:rsidRPr="00AE7477" w:rsidRDefault="002F1337" w:rsidP="00532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Is this measure being used to monitor performance against your current/latest Departmental/ Agency Plan</w:t>
            </w:r>
          </w:p>
        </w:tc>
        <w:tc>
          <w:tcPr>
            <w:tcW w:w="539" w:type="dxa"/>
            <w:vAlign w:val="center"/>
          </w:tcPr>
          <w:p w:rsidR="002F1337" w:rsidRPr="00AE7477" w:rsidRDefault="0095664D" w:rsidP="00532AF1">
            <w:pPr>
              <w:rPr>
                <w:rFonts w:asciiTheme="minorHAnsi" w:hAnsiTheme="minorHAnsi"/>
                <w:sz w:val="22"/>
                <w:szCs w:val="22"/>
              </w:rPr>
            </w:pPr>
            <w:r w:rsidRPr="00AE747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F1337" w:rsidRPr="00AE7477" w:rsidTr="00F42593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:rsidR="002F1337" w:rsidRPr="00AE7477" w:rsidRDefault="002F1337" w:rsidP="00532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E7477">
              <w:rPr>
                <w:rFonts w:asciiTheme="minorHAnsi" w:hAnsiTheme="minorHAnsi"/>
                <w:b/>
                <w:sz w:val="22"/>
                <w:szCs w:val="22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539" w:type="dxa"/>
            <w:vAlign w:val="center"/>
          </w:tcPr>
          <w:p w:rsidR="002F1337" w:rsidRPr="00AE7477" w:rsidRDefault="002F1337" w:rsidP="00532A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F1337" w:rsidRDefault="002F1337" w:rsidP="002F1337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C3368E" w:rsidRPr="00DC13FC" w:rsidTr="00F42593">
        <w:tc>
          <w:tcPr>
            <w:tcW w:w="4111" w:type="dxa"/>
            <w:shd w:val="clear" w:color="auto" w:fill="D9D9D9" w:themeFill="background1" w:themeFillShade="D9"/>
          </w:tcPr>
          <w:p w:rsidR="00C3368E" w:rsidRPr="00DC13FC" w:rsidRDefault="00C3368E" w:rsidP="00A261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6521" w:type="dxa"/>
          </w:tcPr>
          <w:p w:rsidR="00C3368E" w:rsidRPr="00DC13FC" w:rsidRDefault="00C3368E" w:rsidP="00A261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368E" w:rsidRPr="00DC13FC" w:rsidTr="00F42593">
        <w:tc>
          <w:tcPr>
            <w:tcW w:w="4111" w:type="dxa"/>
            <w:shd w:val="clear" w:color="auto" w:fill="D9D9D9" w:themeFill="background1" w:themeFillShade="D9"/>
          </w:tcPr>
          <w:p w:rsidR="00C3368E" w:rsidRPr="00DC13FC" w:rsidRDefault="00C3368E" w:rsidP="00A261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6521" w:type="dxa"/>
          </w:tcPr>
          <w:p w:rsidR="00C3368E" w:rsidRPr="00DC13FC" w:rsidRDefault="00C3368E" w:rsidP="00A261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C3368E" w:rsidRPr="00DC13FC" w:rsidTr="00F42593">
        <w:trPr>
          <w:trHeight w:val="496"/>
        </w:trPr>
        <w:tc>
          <w:tcPr>
            <w:tcW w:w="4111" w:type="dxa"/>
            <w:shd w:val="clear" w:color="auto" w:fill="D9D9D9" w:themeFill="background1" w:themeFillShade="D9"/>
          </w:tcPr>
          <w:p w:rsidR="00C3368E" w:rsidRPr="00DC13FC" w:rsidRDefault="00C3368E" w:rsidP="00A261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6521" w:type="dxa"/>
          </w:tcPr>
          <w:p w:rsidR="00C3368E" w:rsidRPr="00C3368E" w:rsidRDefault="00C3368E" w:rsidP="00C3368E">
            <w:pPr>
              <w:rPr>
                <w:rFonts w:asciiTheme="minorHAnsi" w:hAnsiTheme="minorHAnsi"/>
                <w:sz w:val="20"/>
                <w:szCs w:val="20"/>
              </w:rPr>
            </w:pPr>
            <w:r w:rsidRPr="00C3368E">
              <w:rPr>
                <w:rFonts w:asciiTheme="minorHAnsi" w:hAnsiTheme="minorHAnsi"/>
                <w:sz w:val="20"/>
                <w:szCs w:val="20"/>
              </w:rPr>
              <w:t xml:space="preserve">(a) A statistically significant change in the gap between the weighted average employment rate of the </w:t>
            </w:r>
            <w:r w:rsidR="00DB2897">
              <w:rPr>
                <w:rFonts w:asciiTheme="minorHAnsi" w:hAnsiTheme="minorHAnsi"/>
                <w:sz w:val="20"/>
                <w:szCs w:val="20"/>
              </w:rPr>
              <w:t>highest two</w:t>
            </w:r>
            <w:r w:rsidRPr="00C3368E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DB2897">
              <w:rPr>
                <w:rFonts w:asciiTheme="minorHAnsi" w:hAnsiTheme="minorHAnsi"/>
                <w:sz w:val="20"/>
                <w:szCs w:val="20"/>
              </w:rPr>
              <w:t>lowest two</w:t>
            </w:r>
            <w:r w:rsidRPr="00C3368E">
              <w:rPr>
                <w:rFonts w:asciiTheme="minorHAnsi" w:hAnsiTheme="minorHAnsi"/>
                <w:sz w:val="20"/>
                <w:szCs w:val="20"/>
              </w:rPr>
              <w:t xml:space="preserve"> Local Government Districts, and</w:t>
            </w:r>
          </w:p>
          <w:p w:rsidR="00C3368E" w:rsidRPr="00DC13FC" w:rsidRDefault="00C3368E" w:rsidP="00C3368E">
            <w:pPr>
              <w:rPr>
                <w:rFonts w:asciiTheme="minorHAnsi" w:hAnsiTheme="minorHAnsi"/>
                <w:sz w:val="20"/>
                <w:szCs w:val="20"/>
              </w:rPr>
            </w:pPr>
            <w:r w:rsidRPr="00C3368E">
              <w:rPr>
                <w:rFonts w:asciiTheme="minorHAnsi" w:hAnsiTheme="minorHAnsi"/>
                <w:sz w:val="20"/>
                <w:szCs w:val="20"/>
              </w:rPr>
              <w:t>(b) The overall Northern Ireland employment rate must not reduce significantly (i.e. must be maintained within a margin of error or increase).</w:t>
            </w:r>
          </w:p>
        </w:tc>
      </w:tr>
    </w:tbl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3562"/>
      </w:tblGrid>
      <w:tr w:rsidR="002F1337" w:rsidRPr="00AE7477" w:rsidTr="00DB2897">
        <w:trPr>
          <w:trHeight w:val="357"/>
        </w:trPr>
        <w:tc>
          <w:tcPr>
            <w:tcW w:w="5387" w:type="dxa"/>
            <w:shd w:val="clear" w:color="auto" w:fill="auto"/>
            <w:vAlign w:val="center"/>
          </w:tcPr>
          <w:p w:rsidR="00F42593" w:rsidRPr="00F42593" w:rsidRDefault="00F42593" w:rsidP="00532AF1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2F1337" w:rsidRPr="00F42593" w:rsidRDefault="00532AF1" w:rsidP="00532AF1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Available groupings*</w:t>
            </w:r>
          </w:p>
        </w:tc>
        <w:tc>
          <w:tcPr>
            <w:tcW w:w="709" w:type="dxa"/>
            <w:vAlign w:val="center"/>
          </w:tcPr>
          <w:p w:rsidR="002F1337" w:rsidRPr="00F42593" w:rsidRDefault="002F1337" w:rsidP="00532AF1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Yes/No</w:t>
            </w:r>
          </w:p>
        </w:tc>
        <w:tc>
          <w:tcPr>
            <w:tcW w:w="3562" w:type="dxa"/>
            <w:vAlign w:val="center"/>
          </w:tcPr>
          <w:p w:rsidR="002F1337" w:rsidRPr="00F42593" w:rsidRDefault="002F1337" w:rsidP="00532AF1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Notes</w:t>
            </w: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 xml:space="preserve"> NI Level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Parliamentary Constituency level</w:t>
            </w:r>
          </w:p>
        </w:tc>
        <w:tc>
          <w:tcPr>
            <w:tcW w:w="709" w:type="dxa"/>
            <w:vAlign w:val="center"/>
          </w:tcPr>
          <w:p w:rsidR="00532AF1" w:rsidRPr="00F42593" w:rsidRDefault="0083200C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A95EBF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Local Government District (2014) level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A125E6" w:rsidP="00A125E6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Covered by population level output</w:t>
            </w: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Deprivation Quintile</w:t>
            </w:r>
          </w:p>
        </w:tc>
        <w:tc>
          <w:tcPr>
            <w:tcW w:w="709" w:type="dxa"/>
            <w:vAlign w:val="center"/>
          </w:tcPr>
          <w:p w:rsidR="00532AF1" w:rsidRPr="00F42593" w:rsidRDefault="0083200C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AE7477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Also covered in PfG32</w:t>
            </w: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 xml:space="preserve">NISRA Geography Urban/Rural Measure 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Gender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Age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Marital Status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Religion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Political Opinion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No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Disability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Dependants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Yes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483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Sexual Orientation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No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Racial Group</w:t>
            </w:r>
          </w:p>
        </w:tc>
        <w:tc>
          <w:tcPr>
            <w:tcW w:w="709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No</w:t>
            </w:r>
          </w:p>
        </w:tc>
        <w:tc>
          <w:tcPr>
            <w:tcW w:w="3562" w:type="dxa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532AF1" w:rsidRPr="00AE7477" w:rsidTr="00F42593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2AF1" w:rsidRPr="00F42593" w:rsidRDefault="00532AF1" w:rsidP="001E691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42593">
              <w:rPr>
                <w:rFonts w:asciiTheme="minorHAnsi" w:hAnsiTheme="minorHAnsi"/>
                <w:b/>
                <w:sz w:val="20"/>
                <w:szCs w:val="22"/>
              </w:rPr>
              <w:t>Lowest level geography at which the measure is available:</w:t>
            </w:r>
          </w:p>
        </w:tc>
        <w:tc>
          <w:tcPr>
            <w:tcW w:w="4271" w:type="dxa"/>
            <w:gridSpan w:val="2"/>
            <w:vAlign w:val="center"/>
          </w:tcPr>
          <w:p w:rsidR="00532AF1" w:rsidRPr="00F42593" w:rsidRDefault="00532AF1" w:rsidP="00532AF1">
            <w:pPr>
              <w:rPr>
                <w:rFonts w:asciiTheme="minorHAnsi" w:hAnsiTheme="minorHAnsi"/>
                <w:sz w:val="20"/>
                <w:szCs w:val="22"/>
              </w:rPr>
            </w:pPr>
            <w:r w:rsidRPr="00F42593">
              <w:rPr>
                <w:rFonts w:asciiTheme="minorHAnsi" w:hAnsiTheme="minorHAnsi"/>
                <w:sz w:val="20"/>
                <w:szCs w:val="22"/>
              </w:rPr>
              <w:t>Parliamentary Constituency Area</w:t>
            </w:r>
          </w:p>
        </w:tc>
      </w:tr>
    </w:tbl>
    <w:p w:rsidR="002F1337" w:rsidRPr="00AE7477" w:rsidRDefault="00532AF1" w:rsidP="002F1337">
      <w:pPr>
        <w:rPr>
          <w:rFonts w:asciiTheme="minorHAnsi" w:hAnsiTheme="minorHAnsi"/>
          <w:sz w:val="22"/>
          <w:szCs w:val="22"/>
        </w:rPr>
      </w:pPr>
      <w:r w:rsidRPr="00AE7477">
        <w:rPr>
          <w:rFonts w:asciiTheme="minorHAnsi" w:hAnsiTheme="minorHAnsi"/>
          <w:sz w:val="22"/>
          <w:szCs w:val="22"/>
        </w:rPr>
        <w:t>* Due to confidentiality constraints</w:t>
      </w:r>
      <w:r w:rsidR="00AB2C11" w:rsidRPr="00AE7477">
        <w:rPr>
          <w:rFonts w:asciiTheme="minorHAnsi" w:hAnsiTheme="minorHAnsi"/>
          <w:sz w:val="22"/>
          <w:szCs w:val="22"/>
        </w:rPr>
        <w:t xml:space="preserve"> and accuracy of estimations</w:t>
      </w:r>
      <w:r w:rsidRPr="00AE7477">
        <w:rPr>
          <w:rFonts w:asciiTheme="minorHAnsi" w:hAnsiTheme="minorHAnsi"/>
          <w:sz w:val="22"/>
          <w:szCs w:val="22"/>
        </w:rPr>
        <w:t>, in some instances breakdowns may not be available due to small numbers</w:t>
      </w:r>
    </w:p>
    <w:sectPr w:rsidR="002F1337" w:rsidRPr="00AE7477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EB" w:rsidRDefault="00533EEB" w:rsidP="008F671D">
      <w:r>
        <w:separator/>
      </w:r>
    </w:p>
  </w:endnote>
  <w:endnote w:type="continuationSeparator" w:id="0">
    <w:p w:rsidR="00533EEB" w:rsidRDefault="00533EEB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EB" w:rsidRDefault="00533EEB" w:rsidP="008F671D">
      <w:r>
        <w:separator/>
      </w:r>
    </w:p>
  </w:footnote>
  <w:footnote w:type="continuationSeparator" w:id="0">
    <w:p w:rsidR="00533EEB" w:rsidRDefault="00533EEB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</w:t>
    </w:r>
    <w:r w:rsidR="003800E4">
      <w:rPr>
        <w:rFonts w:asciiTheme="minorHAnsi" w:hAnsiTheme="minorHAnsi" w:cs="Arial"/>
        <w:b/>
        <w:color w:val="808080" w:themeColor="background1" w:themeShade="80"/>
        <w:sz w:val="28"/>
      </w:rPr>
      <w:t>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6DC7"/>
    <w:rsid w:val="000754B2"/>
    <w:rsid w:val="000A6669"/>
    <w:rsid w:val="000B4FA4"/>
    <w:rsid w:val="000E3D56"/>
    <w:rsid w:val="00104142"/>
    <w:rsid w:val="0010628B"/>
    <w:rsid w:val="00131D42"/>
    <w:rsid w:val="00164DC4"/>
    <w:rsid w:val="001668A0"/>
    <w:rsid w:val="001849F8"/>
    <w:rsid w:val="001863BB"/>
    <w:rsid w:val="001938A8"/>
    <w:rsid w:val="001A009C"/>
    <w:rsid w:val="001A1501"/>
    <w:rsid w:val="001A3AAF"/>
    <w:rsid w:val="001B68A1"/>
    <w:rsid w:val="001C2C68"/>
    <w:rsid w:val="001C5680"/>
    <w:rsid w:val="001D5BC3"/>
    <w:rsid w:val="001D69FA"/>
    <w:rsid w:val="001E16E3"/>
    <w:rsid w:val="001F3EAE"/>
    <w:rsid w:val="00203B9A"/>
    <w:rsid w:val="002119C6"/>
    <w:rsid w:val="0021456F"/>
    <w:rsid w:val="00221C18"/>
    <w:rsid w:val="00254DA2"/>
    <w:rsid w:val="00291117"/>
    <w:rsid w:val="002962FD"/>
    <w:rsid w:val="002A5513"/>
    <w:rsid w:val="002A5E91"/>
    <w:rsid w:val="002E1810"/>
    <w:rsid w:val="002F1337"/>
    <w:rsid w:val="00316D9E"/>
    <w:rsid w:val="00317644"/>
    <w:rsid w:val="00357CC1"/>
    <w:rsid w:val="00371EF6"/>
    <w:rsid w:val="00372264"/>
    <w:rsid w:val="003800E4"/>
    <w:rsid w:val="0039007A"/>
    <w:rsid w:val="00397F49"/>
    <w:rsid w:val="003E3345"/>
    <w:rsid w:val="003E6935"/>
    <w:rsid w:val="003E6FDF"/>
    <w:rsid w:val="003E72B1"/>
    <w:rsid w:val="003F3DAC"/>
    <w:rsid w:val="003F504A"/>
    <w:rsid w:val="003F74DA"/>
    <w:rsid w:val="00416C51"/>
    <w:rsid w:val="00425870"/>
    <w:rsid w:val="00453FE7"/>
    <w:rsid w:val="004544D5"/>
    <w:rsid w:val="004A2488"/>
    <w:rsid w:val="004B1902"/>
    <w:rsid w:val="004B3FBA"/>
    <w:rsid w:val="004D237C"/>
    <w:rsid w:val="00501BDD"/>
    <w:rsid w:val="00521759"/>
    <w:rsid w:val="00532AF1"/>
    <w:rsid w:val="00533EEB"/>
    <w:rsid w:val="00534AAE"/>
    <w:rsid w:val="00587D89"/>
    <w:rsid w:val="005C79AD"/>
    <w:rsid w:val="005F2EA3"/>
    <w:rsid w:val="00606ED2"/>
    <w:rsid w:val="006101E9"/>
    <w:rsid w:val="00653DD6"/>
    <w:rsid w:val="00696124"/>
    <w:rsid w:val="006B0988"/>
    <w:rsid w:val="006B63FE"/>
    <w:rsid w:val="006C0277"/>
    <w:rsid w:val="006C3075"/>
    <w:rsid w:val="006D6E49"/>
    <w:rsid w:val="00703138"/>
    <w:rsid w:val="0071015F"/>
    <w:rsid w:val="00735E57"/>
    <w:rsid w:val="00770017"/>
    <w:rsid w:val="00790AB1"/>
    <w:rsid w:val="007B0EB1"/>
    <w:rsid w:val="007B25CF"/>
    <w:rsid w:val="007D0190"/>
    <w:rsid w:val="007E4E3C"/>
    <w:rsid w:val="007F0BEB"/>
    <w:rsid w:val="00806A6E"/>
    <w:rsid w:val="008248D7"/>
    <w:rsid w:val="00825199"/>
    <w:rsid w:val="00827E91"/>
    <w:rsid w:val="0083200C"/>
    <w:rsid w:val="008702DF"/>
    <w:rsid w:val="00887B0D"/>
    <w:rsid w:val="0089508A"/>
    <w:rsid w:val="008A3430"/>
    <w:rsid w:val="008A6D31"/>
    <w:rsid w:val="008A7A06"/>
    <w:rsid w:val="008B6781"/>
    <w:rsid w:val="008C3FDB"/>
    <w:rsid w:val="008D4C79"/>
    <w:rsid w:val="008F671D"/>
    <w:rsid w:val="00900C4D"/>
    <w:rsid w:val="00902932"/>
    <w:rsid w:val="009253D7"/>
    <w:rsid w:val="009373F2"/>
    <w:rsid w:val="00937890"/>
    <w:rsid w:val="00937DE9"/>
    <w:rsid w:val="0094632B"/>
    <w:rsid w:val="0095664D"/>
    <w:rsid w:val="00977923"/>
    <w:rsid w:val="009A5F20"/>
    <w:rsid w:val="009E1EBC"/>
    <w:rsid w:val="009E6AFE"/>
    <w:rsid w:val="00A125E6"/>
    <w:rsid w:val="00A41582"/>
    <w:rsid w:val="00A535C2"/>
    <w:rsid w:val="00A770B7"/>
    <w:rsid w:val="00A95EBF"/>
    <w:rsid w:val="00AA1984"/>
    <w:rsid w:val="00AB2C11"/>
    <w:rsid w:val="00AC0EFF"/>
    <w:rsid w:val="00AD6125"/>
    <w:rsid w:val="00AE36D5"/>
    <w:rsid w:val="00AE6B78"/>
    <w:rsid w:val="00AE7477"/>
    <w:rsid w:val="00B2037D"/>
    <w:rsid w:val="00B26EB6"/>
    <w:rsid w:val="00B2736F"/>
    <w:rsid w:val="00B466F3"/>
    <w:rsid w:val="00B6370C"/>
    <w:rsid w:val="00B67431"/>
    <w:rsid w:val="00B71043"/>
    <w:rsid w:val="00B830CA"/>
    <w:rsid w:val="00BA2994"/>
    <w:rsid w:val="00BB3E77"/>
    <w:rsid w:val="00BC6DAF"/>
    <w:rsid w:val="00BD4124"/>
    <w:rsid w:val="00BE6E50"/>
    <w:rsid w:val="00BF28EE"/>
    <w:rsid w:val="00BF4610"/>
    <w:rsid w:val="00C07358"/>
    <w:rsid w:val="00C23048"/>
    <w:rsid w:val="00C31050"/>
    <w:rsid w:val="00C32C23"/>
    <w:rsid w:val="00C3368E"/>
    <w:rsid w:val="00C6089F"/>
    <w:rsid w:val="00C63810"/>
    <w:rsid w:val="00C716C1"/>
    <w:rsid w:val="00C8195C"/>
    <w:rsid w:val="00C83BE2"/>
    <w:rsid w:val="00C85901"/>
    <w:rsid w:val="00C928BF"/>
    <w:rsid w:val="00CD1313"/>
    <w:rsid w:val="00CD32D3"/>
    <w:rsid w:val="00CE2CEB"/>
    <w:rsid w:val="00CF1015"/>
    <w:rsid w:val="00CF240A"/>
    <w:rsid w:val="00D0651D"/>
    <w:rsid w:val="00D30094"/>
    <w:rsid w:val="00D37393"/>
    <w:rsid w:val="00D403AC"/>
    <w:rsid w:val="00D435FC"/>
    <w:rsid w:val="00D51C6C"/>
    <w:rsid w:val="00D8539A"/>
    <w:rsid w:val="00D91E22"/>
    <w:rsid w:val="00DB2897"/>
    <w:rsid w:val="00DC1C64"/>
    <w:rsid w:val="00DE4070"/>
    <w:rsid w:val="00DE6B3B"/>
    <w:rsid w:val="00DF7880"/>
    <w:rsid w:val="00E14E8E"/>
    <w:rsid w:val="00E229E7"/>
    <w:rsid w:val="00E27C4A"/>
    <w:rsid w:val="00E61884"/>
    <w:rsid w:val="00E83A11"/>
    <w:rsid w:val="00E9077E"/>
    <w:rsid w:val="00EB6003"/>
    <w:rsid w:val="00ED7DE8"/>
    <w:rsid w:val="00EE3AE8"/>
    <w:rsid w:val="00EF2DD6"/>
    <w:rsid w:val="00EF40E8"/>
    <w:rsid w:val="00F11B2D"/>
    <w:rsid w:val="00F4100B"/>
    <w:rsid w:val="00F42593"/>
    <w:rsid w:val="00F51DD4"/>
    <w:rsid w:val="00F67160"/>
    <w:rsid w:val="00F81E8B"/>
    <w:rsid w:val="00FA18BB"/>
    <w:rsid w:val="00FB2DFE"/>
    <w:rsid w:val="00FB47D0"/>
    <w:rsid w:val="00FB544B"/>
    <w:rsid w:val="00FD3C3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8D5A0F2-5881-4F89-BB54-E22CFEB8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0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04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3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publications/labour-force-survey-annual-report-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publications/background-information-l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employmentandlabourmarket/peopleinwork/employmentandemployeetypes/qmis/labourforcesurveylfsq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8879-43C9-44B5-A4B7-0147598B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7</Words>
  <Characters>4601</Characters>
  <Application>Microsoft Office Word</Application>
  <DocSecurity>0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Fyffe, Sarah</cp:lastModifiedBy>
  <cp:revision>10</cp:revision>
  <cp:lastPrinted>2016-10-25T13:00:00Z</cp:lastPrinted>
  <dcterms:created xsi:type="dcterms:W3CDTF">2020-08-26T17:18:00Z</dcterms:created>
  <dcterms:modified xsi:type="dcterms:W3CDTF">2020-09-29T16:31:00Z</dcterms:modified>
</cp:coreProperties>
</file>